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064" w:rsidRPr="0055682A" w:rsidRDefault="00BC4064" w:rsidP="00BC4064">
      <w:pPr>
        <w:tabs>
          <w:tab w:val="left" w:pos="2610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ğlık Hizmetleri </w:t>
      </w:r>
      <w:r w:rsidRPr="0055682A">
        <w:rPr>
          <w:rFonts w:ascii="Times New Roman" w:hAnsi="Times New Roman" w:cs="Times New Roman"/>
          <w:b/>
          <w:sz w:val="24"/>
          <w:szCs w:val="24"/>
        </w:rPr>
        <w:t xml:space="preserve">Meslek </w:t>
      </w:r>
      <w:r>
        <w:rPr>
          <w:rFonts w:ascii="Times New Roman" w:hAnsi="Times New Roman" w:cs="Times New Roman"/>
          <w:b/>
          <w:sz w:val="24"/>
          <w:szCs w:val="24"/>
        </w:rPr>
        <w:t>Yüksekokul Müdürlüğü</w:t>
      </w:r>
      <w:r w:rsidRPr="0055682A">
        <w:rPr>
          <w:rFonts w:ascii="Times New Roman" w:hAnsi="Times New Roman" w:cs="Times New Roman"/>
          <w:b/>
          <w:sz w:val="24"/>
          <w:szCs w:val="24"/>
        </w:rPr>
        <w:t>,</w:t>
      </w:r>
    </w:p>
    <w:p w:rsidR="00BC4064" w:rsidRDefault="00BC4064" w:rsidP="00BC4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682A">
        <w:rPr>
          <w:rFonts w:ascii="Times New Roman" w:hAnsi="Times New Roman" w:cs="Times New Roman"/>
          <w:b/>
          <w:sz w:val="24"/>
          <w:szCs w:val="24"/>
        </w:rPr>
        <w:t>…………</w:t>
      </w:r>
      <w:proofErr w:type="gramEnd"/>
      <w:r w:rsidRPr="0055682A">
        <w:rPr>
          <w:rFonts w:ascii="Times New Roman" w:hAnsi="Times New Roman" w:cs="Times New Roman"/>
          <w:b/>
          <w:sz w:val="24"/>
          <w:szCs w:val="24"/>
        </w:rPr>
        <w:t>Program Başkanlığına,</w:t>
      </w:r>
    </w:p>
    <w:p w:rsidR="00F2078C" w:rsidRPr="0055682A" w:rsidRDefault="008B0402" w:rsidP="00BC4064">
      <w:pPr>
        <w:tabs>
          <w:tab w:val="left" w:pos="2610"/>
          <w:tab w:val="center" w:pos="4536"/>
        </w:tabs>
        <w:spacing w:before="48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bookmarkStart w:id="0" w:name="_GoBack"/>
      <w:bookmarkEnd w:id="0"/>
    </w:p>
    <w:p w:rsidR="00F2078C" w:rsidRPr="0055682A" w:rsidRDefault="00F2078C" w:rsidP="00A874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078C" w:rsidRPr="0055682A" w:rsidRDefault="00F2078C" w:rsidP="00A87463">
      <w:pPr>
        <w:spacing w:after="0"/>
        <w:rPr>
          <w:rFonts w:ascii="Times New Roman" w:hAnsi="Times New Roman" w:cs="Times New Roman"/>
        </w:rPr>
      </w:pPr>
    </w:p>
    <w:p w:rsidR="00A87463" w:rsidRPr="0055682A" w:rsidRDefault="00A87463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6B58E3" w:rsidRPr="0055682A" w:rsidRDefault="006B58E3" w:rsidP="00A87463">
      <w:pPr>
        <w:spacing w:after="0"/>
        <w:rPr>
          <w:rFonts w:ascii="Times New Roman" w:hAnsi="Times New Roman" w:cs="Times New Roman"/>
        </w:rPr>
      </w:pPr>
    </w:p>
    <w:p w:rsidR="006B58E3" w:rsidRPr="0055682A" w:rsidRDefault="006B58E3" w:rsidP="00A87463">
      <w:pPr>
        <w:spacing w:after="0"/>
        <w:rPr>
          <w:rFonts w:ascii="Times New Roman" w:hAnsi="Times New Roman" w:cs="Times New Roman"/>
        </w:rPr>
      </w:pPr>
    </w:p>
    <w:p w:rsidR="00F2078C" w:rsidRDefault="00F2078C" w:rsidP="00A87463">
      <w:pPr>
        <w:spacing w:after="0"/>
        <w:rPr>
          <w:rFonts w:ascii="Times New Roman" w:hAnsi="Times New Roman" w:cs="Times New Roman"/>
        </w:rPr>
      </w:pPr>
    </w:p>
    <w:p w:rsidR="003D3172" w:rsidRDefault="003D3172" w:rsidP="00A87463">
      <w:pPr>
        <w:spacing w:after="0"/>
        <w:rPr>
          <w:rFonts w:ascii="Times New Roman" w:hAnsi="Times New Roman" w:cs="Times New Roman"/>
        </w:rPr>
      </w:pPr>
    </w:p>
    <w:p w:rsidR="003D3172" w:rsidRDefault="003D3172" w:rsidP="00A87463">
      <w:pPr>
        <w:spacing w:after="0"/>
        <w:rPr>
          <w:rFonts w:ascii="Times New Roman" w:hAnsi="Times New Roman" w:cs="Times New Roman"/>
        </w:rPr>
      </w:pPr>
    </w:p>
    <w:p w:rsidR="003D3172" w:rsidRDefault="003D3172" w:rsidP="00A87463">
      <w:pPr>
        <w:spacing w:after="0"/>
        <w:rPr>
          <w:rFonts w:ascii="Times New Roman" w:hAnsi="Times New Roman" w:cs="Times New Roman"/>
        </w:rPr>
      </w:pPr>
    </w:p>
    <w:p w:rsidR="003D3172" w:rsidRDefault="003D3172" w:rsidP="00A87463">
      <w:pPr>
        <w:spacing w:after="0"/>
        <w:rPr>
          <w:rFonts w:ascii="Times New Roman" w:hAnsi="Times New Roman" w:cs="Times New Roman"/>
        </w:rPr>
      </w:pPr>
    </w:p>
    <w:p w:rsidR="00BE3BB5" w:rsidRDefault="00BE3BB5" w:rsidP="00A87463">
      <w:pPr>
        <w:spacing w:after="0"/>
        <w:rPr>
          <w:rFonts w:ascii="Times New Roman" w:hAnsi="Times New Roman" w:cs="Times New Roman"/>
        </w:rPr>
      </w:pPr>
    </w:p>
    <w:p w:rsidR="00BE3BB5" w:rsidRDefault="00BE3BB5" w:rsidP="00A87463">
      <w:pPr>
        <w:spacing w:after="0"/>
        <w:rPr>
          <w:rFonts w:ascii="Times New Roman" w:hAnsi="Times New Roman" w:cs="Times New Roman"/>
        </w:rPr>
      </w:pPr>
    </w:p>
    <w:p w:rsidR="003D3172" w:rsidRPr="0055682A" w:rsidRDefault="003D3172" w:rsidP="00A87463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F2078C" w:rsidRPr="0055682A" w:rsidTr="00F2078C">
        <w:tc>
          <w:tcPr>
            <w:tcW w:w="5637" w:type="dxa"/>
          </w:tcPr>
          <w:p w:rsidR="00F2078C" w:rsidRPr="0055682A" w:rsidRDefault="006B58E3" w:rsidP="00A8746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556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(*Bu bölüm eksiksiz olarak doldurulacaktır)</w:t>
            </w:r>
          </w:p>
          <w:p w:rsidR="006B58E3" w:rsidRPr="0055682A" w:rsidRDefault="006B58E3" w:rsidP="00A8746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2078C" w:rsidRPr="0055682A" w:rsidRDefault="00F2078C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 (Dahili) :  </w:t>
            </w:r>
            <w:proofErr w:type="gramStart"/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……….</w:t>
            </w:r>
            <w:proofErr w:type="gramEnd"/>
          </w:p>
          <w:p w:rsidR="00F2078C" w:rsidRPr="0055682A" w:rsidRDefault="00F2078C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GSM                :  0 5</w:t>
            </w:r>
            <w:proofErr w:type="gramStart"/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</w:t>
            </w:r>
            <w:proofErr w:type="gramEnd"/>
          </w:p>
          <w:p w:rsidR="00F2078C" w:rsidRPr="0055682A" w:rsidRDefault="00F2078C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posta            </w:t>
            </w:r>
            <w:r w:rsidR="003D3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</w:t>
            </w:r>
            <w:proofErr w:type="gramEnd"/>
          </w:p>
          <w:p w:rsidR="00F2078C" w:rsidRPr="0055682A" w:rsidRDefault="00F2078C" w:rsidP="00A8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F2078C" w:rsidRPr="0055682A" w:rsidRDefault="00F2078C" w:rsidP="00F2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8C" w:rsidRPr="0055682A" w:rsidRDefault="00F2078C" w:rsidP="00F2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</w:t>
            </w:r>
          </w:p>
          <w:p w:rsidR="00F2078C" w:rsidRPr="0055682A" w:rsidRDefault="00F2078C" w:rsidP="00F2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82A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 w:rsidRPr="0055682A">
              <w:rPr>
                <w:rFonts w:ascii="Times New Roman" w:hAnsi="Times New Roman" w:cs="Times New Roman"/>
                <w:sz w:val="24"/>
                <w:szCs w:val="24"/>
              </w:rPr>
              <w:t>/……/</w:t>
            </w:r>
            <w:r w:rsidR="00311D99" w:rsidRPr="0055682A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2078C" w:rsidRPr="0055682A" w:rsidRDefault="00F2078C" w:rsidP="00F2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8C" w:rsidRPr="0055682A" w:rsidRDefault="00F2078C" w:rsidP="00F2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D99" w:rsidRPr="0055682A" w:rsidRDefault="00311D99" w:rsidP="00F2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8E3" w:rsidRPr="0055682A" w:rsidRDefault="006B58E3" w:rsidP="00F2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8C" w:rsidRPr="0055682A" w:rsidRDefault="00F2078C" w:rsidP="00F2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8C" w:rsidRPr="0055682A" w:rsidRDefault="00F2078C" w:rsidP="00F2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Adı-Soyadı</w:t>
            </w:r>
          </w:p>
          <w:p w:rsidR="00F2078C" w:rsidRPr="0055682A" w:rsidRDefault="001C3FBA" w:rsidP="00F2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  <w:p w:rsidR="00F2078C" w:rsidRPr="0055682A" w:rsidRDefault="00F2078C" w:rsidP="0031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</w:tbl>
    <w:p w:rsidR="00F2078C" w:rsidRPr="0055682A" w:rsidRDefault="00F2078C" w:rsidP="00A8746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078C" w:rsidRPr="0055682A" w:rsidSect="00720D8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969" w:rsidRDefault="00EB4969" w:rsidP="00A87463">
      <w:pPr>
        <w:spacing w:after="0" w:line="240" w:lineRule="auto"/>
      </w:pPr>
      <w:r>
        <w:separator/>
      </w:r>
    </w:p>
  </w:endnote>
  <w:endnote w:type="continuationSeparator" w:id="0">
    <w:p w:rsidR="00EB4969" w:rsidRDefault="00EB4969" w:rsidP="00A8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3A0" w:rsidRPr="0055682A" w:rsidRDefault="008B0402">
    <w:pPr>
      <w:pStyle w:val="Al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TÜ-SHMYO-001; Revizyon Tarihi</w:t>
    </w:r>
    <w:proofErr w:type="gramStart"/>
    <w:r>
      <w:rPr>
        <w:rFonts w:ascii="Times New Roman" w:hAnsi="Times New Roman" w:cs="Times New Roman"/>
      </w:rPr>
      <w:t>:………...;</w:t>
    </w:r>
    <w:proofErr w:type="gramEnd"/>
    <w:r>
      <w:rPr>
        <w:rFonts w:ascii="Times New Roman" w:hAnsi="Times New Roman" w:cs="Times New Roman"/>
      </w:rPr>
      <w:t xml:space="preserve"> Revizyon No: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969" w:rsidRDefault="00EB4969" w:rsidP="00A87463">
      <w:pPr>
        <w:spacing w:after="0" w:line="240" w:lineRule="auto"/>
      </w:pPr>
      <w:r>
        <w:separator/>
      </w:r>
    </w:p>
  </w:footnote>
  <w:footnote w:type="continuationSeparator" w:id="0">
    <w:p w:rsidR="00EB4969" w:rsidRDefault="00EB4969" w:rsidP="00A8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8"/>
      <w:gridCol w:w="6662"/>
      <w:gridCol w:w="319"/>
      <w:gridCol w:w="957"/>
    </w:tblGrid>
    <w:tr w:rsidR="0055682A" w:rsidRPr="00152AF1" w:rsidTr="003D3172">
      <w:trPr>
        <w:trHeight w:val="276"/>
        <w:jc w:val="center"/>
      </w:trPr>
      <w:tc>
        <w:tcPr>
          <w:tcW w:w="1348" w:type="dxa"/>
          <w:vMerge w:val="restart"/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tr-TR"/>
            </w:rPr>
            <w:drawing>
              <wp:anchor distT="0" distB="0" distL="114300" distR="114300" simplePos="0" relativeHeight="251654144" behindDoc="1" locked="0" layoutInCell="1" allowOverlap="1" wp14:anchorId="2106D1D9" wp14:editId="1DAD3E69">
                <wp:simplePos x="0" y="0"/>
                <wp:positionH relativeFrom="column">
                  <wp:posOffset>-71755</wp:posOffset>
                </wp:positionH>
                <wp:positionV relativeFrom="paragraph">
                  <wp:posOffset>10795</wp:posOffset>
                </wp:positionV>
                <wp:extent cx="781050" cy="699135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3D3172" w:rsidRDefault="008B0402" w:rsidP="00403B87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SAĞLIK HİZMETLERİ </w:t>
          </w:r>
          <w:r w:rsidR="0055682A">
            <w:rPr>
              <w:rFonts w:ascii="Times New Roman" w:hAnsi="Times New Roman"/>
              <w:b/>
            </w:rPr>
            <w:t xml:space="preserve">MESLEK YÜKSEKOKULU AKADEMİK/İDARİ PERSONEL </w:t>
          </w:r>
        </w:p>
        <w:p w:rsidR="0055682A" w:rsidRPr="0039301F" w:rsidRDefault="0055682A" w:rsidP="00403B87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GENEL DİLEKÇE FORMU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957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55682A" w:rsidRPr="00152AF1" w:rsidTr="003D3172">
      <w:trPr>
        <w:trHeight w:val="276"/>
        <w:jc w:val="center"/>
      </w:trPr>
      <w:tc>
        <w:tcPr>
          <w:tcW w:w="1348" w:type="dxa"/>
          <w:vMerge/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666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319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55682A" w:rsidRPr="00152AF1" w:rsidRDefault="008B0402" w:rsidP="00403B87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noProof/>
              <w:sz w:val="18"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25ECBCA6" wp14:editId="060DF4C4">
                <wp:simplePos x="0" y="0"/>
                <wp:positionH relativeFrom="page">
                  <wp:posOffset>5895975</wp:posOffset>
                </wp:positionH>
                <wp:positionV relativeFrom="page">
                  <wp:posOffset>628650</wp:posOffset>
                </wp:positionV>
                <wp:extent cx="638175" cy="590550"/>
                <wp:effectExtent l="0" t="0" r="0" b="0"/>
                <wp:wrapNone/>
                <wp:docPr id="4" name="Resim 4" descr="C:\Users\User\Download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User\Download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sz w:val="18"/>
              <w:lang w:eastAsia="tr-TR"/>
            </w:rPr>
            <w:drawing>
              <wp:anchor distT="0" distB="0" distL="114300" distR="114300" simplePos="0" relativeHeight="251657216" behindDoc="0" locked="0" layoutInCell="1" allowOverlap="1" wp14:anchorId="6073A91D" wp14:editId="502BBA4A">
                <wp:simplePos x="0" y="0"/>
                <wp:positionH relativeFrom="page">
                  <wp:posOffset>5895975</wp:posOffset>
                </wp:positionH>
                <wp:positionV relativeFrom="page">
                  <wp:posOffset>628650</wp:posOffset>
                </wp:positionV>
                <wp:extent cx="638175" cy="590550"/>
                <wp:effectExtent l="0" t="0" r="0" b="0"/>
                <wp:wrapNone/>
                <wp:docPr id="3" name="Resim 3" descr="C:\Users\User\Download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User\Download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55682A" w:rsidRPr="00152AF1" w:rsidTr="003D3172">
      <w:trPr>
        <w:trHeight w:val="565"/>
        <w:jc w:val="center"/>
      </w:trPr>
      <w:tc>
        <w:tcPr>
          <w:tcW w:w="1348" w:type="dxa"/>
          <w:vMerge/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666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31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95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</w:tbl>
  <w:p w:rsidR="00A87463" w:rsidRDefault="00A87463">
    <w:pPr>
      <w:pStyle w:val="stBilgi"/>
    </w:pPr>
  </w:p>
  <w:p w:rsidR="00A87463" w:rsidRDefault="00A874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463"/>
    <w:rsid w:val="00002F8A"/>
    <w:rsid w:val="0001752C"/>
    <w:rsid w:val="000468D2"/>
    <w:rsid w:val="001C3FBA"/>
    <w:rsid w:val="001E6281"/>
    <w:rsid w:val="002722E7"/>
    <w:rsid w:val="002A0ED9"/>
    <w:rsid w:val="002C2CEB"/>
    <w:rsid w:val="00311D99"/>
    <w:rsid w:val="003C4A3A"/>
    <w:rsid w:val="003D3172"/>
    <w:rsid w:val="00457EDD"/>
    <w:rsid w:val="004C74FF"/>
    <w:rsid w:val="004F3300"/>
    <w:rsid w:val="0055682A"/>
    <w:rsid w:val="0064215E"/>
    <w:rsid w:val="00696DC4"/>
    <w:rsid w:val="006B58E3"/>
    <w:rsid w:val="006B633A"/>
    <w:rsid w:val="006F39B2"/>
    <w:rsid w:val="006F5B9A"/>
    <w:rsid w:val="00720D87"/>
    <w:rsid w:val="0074768F"/>
    <w:rsid w:val="00810913"/>
    <w:rsid w:val="00824EDF"/>
    <w:rsid w:val="008B0402"/>
    <w:rsid w:val="008D0E73"/>
    <w:rsid w:val="00923C9A"/>
    <w:rsid w:val="00952861"/>
    <w:rsid w:val="009C4EC6"/>
    <w:rsid w:val="00A06D0F"/>
    <w:rsid w:val="00A63A5A"/>
    <w:rsid w:val="00A700FF"/>
    <w:rsid w:val="00A87463"/>
    <w:rsid w:val="00AD283B"/>
    <w:rsid w:val="00B82CBD"/>
    <w:rsid w:val="00BB12A6"/>
    <w:rsid w:val="00BB3DF0"/>
    <w:rsid w:val="00BB7561"/>
    <w:rsid w:val="00BC4064"/>
    <w:rsid w:val="00BC73A0"/>
    <w:rsid w:val="00BE3BB5"/>
    <w:rsid w:val="00C325D6"/>
    <w:rsid w:val="00C36AA0"/>
    <w:rsid w:val="00CB0280"/>
    <w:rsid w:val="00CE2C91"/>
    <w:rsid w:val="00D81A65"/>
    <w:rsid w:val="00E814DB"/>
    <w:rsid w:val="00EB4969"/>
    <w:rsid w:val="00EB565C"/>
    <w:rsid w:val="00F07F98"/>
    <w:rsid w:val="00F2078C"/>
    <w:rsid w:val="00FA7FAB"/>
    <w:rsid w:val="00FB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A3FB16-F7E0-4538-BD0D-A8BC0856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D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7463"/>
  </w:style>
  <w:style w:type="paragraph" w:styleId="AltBilgi">
    <w:name w:val="footer"/>
    <w:basedOn w:val="Normal"/>
    <w:link w:val="Al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7463"/>
  </w:style>
  <w:style w:type="paragraph" w:styleId="BalonMetni">
    <w:name w:val="Balloon Text"/>
    <w:basedOn w:val="Normal"/>
    <w:link w:val="BalonMetniChar"/>
    <w:uiPriority w:val="99"/>
    <w:semiHidden/>
    <w:unhideWhenUsed/>
    <w:rsid w:val="00A8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4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8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30C6-1A7A-4D81-A60F-8D456DF1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</dc:creator>
  <cp:lastModifiedBy>PC</cp:lastModifiedBy>
  <cp:revision>33</cp:revision>
  <cp:lastPrinted>2017-09-13T08:20:00Z</cp:lastPrinted>
  <dcterms:created xsi:type="dcterms:W3CDTF">2014-04-28T16:00:00Z</dcterms:created>
  <dcterms:modified xsi:type="dcterms:W3CDTF">2021-11-03T08:23:00Z</dcterms:modified>
</cp:coreProperties>
</file>